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B2" w:rsidRDefault="008164B2" w:rsidP="00695BB3">
      <w:pPr>
        <w:jc w:val="center"/>
        <w:rPr>
          <w:b/>
          <w:sz w:val="28"/>
          <w:szCs w:val="28"/>
        </w:rPr>
      </w:pPr>
      <w:r w:rsidRPr="008164B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229995</wp:posOffset>
            </wp:positionV>
            <wp:extent cx="6477000" cy="2314031"/>
            <wp:effectExtent l="0" t="0" r="0" b="0"/>
            <wp:wrapNone/>
            <wp:docPr id="1" name="Grafik 1" descr="C:\Users\niklas.haupt\Nextcloud\2023\01 Projekte\00 Dokumente Kooperationszusage 2019\Logo-Block-unten-CMYK 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as.haupt\Nextcloud\2023\01 Projekte\00 Dokumente Kooperationszusage 2019\Logo-Block-unten-CMYK ren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F33" w:rsidRPr="008B1AF4" w:rsidRDefault="00695BB3" w:rsidP="00695BB3">
      <w:pPr>
        <w:jc w:val="center"/>
        <w:rPr>
          <w:b/>
          <w:sz w:val="28"/>
          <w:szCs w:val="28"/>
        </w:rPr>
      </w:pPr>
      <w:r w:rsidRPr="008B1AF4">
        <w:rPr>
          <w:b/>
          <w:sz w:val="28"/>
          <w:szCs w:val="28"/>
        </w:rPr>
        <w:t>Projektantrag</w:t>
      </w:r>
      <w:r w:rsidR="008164B2" w:rsidRPr="008164B2">
        <w:rPr>
          <w:rStyle w:val="Standard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3ACA" w:rsidRDefault="00003ACA" w:rsidP="006E539D">
      <w:pPr>
        <w:pStyle w:val="Kopfzei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im </w:t>
      </w:r>
      <w:r w:rsidR="00316FCE">
        <w:rPr>
          <w:rFonts w:ascii="Times New Roman" w:hAnsi="Times New Roman" w:cs="Times New Roman"/>
          <w:b/>
          <w:sz w:val="24"/>
          <w:szCs w:val="24"/>
        </w:rPr>
        <w:t>Kurt-Eisner-</w:t>
      </w:r>
      <w:r w:rsidR="008B1AF4">
        <w:rPr>
          <w:rFonts w:ascii="Times New Roman" w:hAnsi="Times New Roman" w:cs="Times New Roman"/>
          <w:b/>
          <w:sz w:val="24"/>
          <w:szCs w:val="24"/>
        </w:rPr>
        <w:t>Verein für politische Bildung in Bayern e.V./</w:t>
      </w:r>
      <w:r w:rsidR="00316FCE">
        <w:rPr>
          <w:rFonts w:ascii="Times New Roman" w:hAnsi="Times New Roman" w:cs="Times New Roman"/>
          <w:b/>
          <w:sz w:val="24"/>
          <w:szCs w:val="24"/>
        </w:rPr>
        <w:t>Rosa-Luxemburg-</w:t>
      </w:r>
      <w:r w:rsidR="008B1F33" w:rsidRPr="00C8242E">
        <w:rPr>
          <w:rFonts w:ascii="Times New Roman" w:hAnsi="Times New Roman" w:cs="Times New Roman"/>
          <w:b/>
          <w:sz w:val="24"/>
          <w:szCs w:val="24"/>
        </w:rPr>
        <w:t xml:space="preserve">Stiftung </w:t>
      </w:r>
    </w:p>
    <w:p w:rsidR="00003ACA" w:rsidRDefault="008B1AF4" w:rsidP="006E539D">
      <w:pPr>
        <w:pStyle w:val="Kopfzei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albüro </w:t>
      </w:r>
      <w:r w:rsidR="009054A3" w:rsidRPr="00C8242E">
        <w:rPr>
          <w:rFonts w:ascii="Times New Roman" w:hAnsi="Times New Roman" w:cs="Times New Roman"/>
          <w:b/>
          <w:sz w:val="24"/>
          <w:szCs w:val="24"/>
        </w:rPr>
        <w:t>Bayer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819">
        <w:rPr>
          <w:rFonts w:ascii="Times New Roman" w:hAnsi="Times New Roman" w:cs="Times New Roman"/>
          <w:sz w:val="24"/>
          <w:szCs w:val="24"/>
        </w:rPr>
        <w:t>Westendstraß</w:t>
      </w:r>
      <w:r w:rsidR="00695BB3" w:rsidRPr="00C8242E">
        <w:rPr>
          <w:rFonts w:ascii="Times New Roman" w:hAnsi="Times New Roman" w:cs="Times New Roman"/>
          <w:sz w:val="24"/>
          <w:szCs w:val="24"/>
        </w:rPr>
        <w:t>e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5BB3" w:rsidRPr="00C8242E">
        <w:rPr>
          <w:rFonts w:ascii="Times New Roman" w:hAnsi="Times New Roman" w:cs="Times New Roman"/>
          <w:sz w:val="24"/>
          <w:szCs w:val="24"/>
        </w:rPr>
        <w:t>80339 München</w:t>
      </w:r>
    </w:p>
    <w:p w:rsidR="006E539D" w:rsidRPr="00003ACA" w:rsidRDefault="00003ACA" w:rsidP="00003ACA">
      <w:pPr>
        <w:pStyle w:val="Kopfzeile"/>
        <w:rPr>
          <w:rFonts w:ascii="Times New Roman" w:hAnsi="Times New Roman" w:cs="Times New Roman"/>
          <w:b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eschäftsstelle Nürnberg/</w:t>
      </w:r>
      <w:r w:rsidRPr="00003ACA">
        <w:rPr>
          <w:rFonts w:ascii="Times New Roman" w:hAnsi="Times New Roman" w:cs="Times New Roman"/>
          <w:b/>
          <w:sz w:val="24"/>
          <w:szCs w:val="24"/>
        </w:rPr>
        <w:t>Für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önigstraße 95, 90762 Fürth</w:t>
      </w:r>
      <w:r w:rsidR="00181AAB" w:rsidRPr="00003ACA">
        <w:rPr>
          <w:rFonts w:ascii="Times New Roman" w:hAnsi="Times New Roman" w:cs="Times New Roman"/>
          <w:b/>
          <w:sz w:val="24"/>
          <w:szCs w:val="24"/>
        </w:rPr>
        <w:br/>
      </w:r>
    </w:p>
    <w:p w:rsidR="00695BB3" w:rsidRDefault="00181AAB" w:rsidP="00003ACA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39D">
        <w:rPr>
          <w:rFonts w:ascii="Times New Roman" w:hAnsi="Times New Roman" w:cs="Times New Roman"/>
          <w:i/>
          <w:sz w:val="24"/>
          <w:szCs w:val="24"/>
        </w:rPr>
        <w:t xml:space="preserve">bitte </w:t>
      </w:r>
      <w:r w:rsidR="00003ACA">
        <w:rPr>
          <w:rFonts w:ascii="Times New Roman" w:hAnsi="Times New Roman" w:cs="Times New Roman"/>
          <w:i/>
          <w:sz w:val="24"/>
          <w:szCs w:val="24"/>
        </w:rPr>
        <w:t>nicht</w:t>
      </w:r>
      <w:r w:rsidRPr="006E539D">
        <w:rPr>
          <w:rFonts w:ascii="Times New Roman" w:hAnsi="Times New Roman" w:cs="Times New Roman"/>
          <w:i/>
          <w:sz w:val="24"/>
          <w:szCs w:val="24"/>
        </w:rPr>
        <w:t xml:space="preserve"> handschriftlich ausfülle</w:t>
      </w:r>
      <w:r w:rsidR="008164B2">
        <w:rPr>
          <w:rFonts w:ascii="Times New Roman" w:hAnsi="Times New Roman" w:cs="Times New Roman"/>
          <w:i/>
          <w:sz w:val="24"/>
          <w:szCs w:val="24"/>
        </w:rPr>
        <w:t>n, sondern digital per Email an</w:t>
      </w:r>
      <w:r w:rsidR="006E539D" w:rsidRPr="006E539D">
        <w:rPr>
          <w:rFonts w:ascii="Times New Roman" w:hAnsi="Times New Roman" w:cs="Times New Roman"/>
          <w:i/>
          <w:sz w:val="24"/>
          <w:szCs w:val="24"/>
        </w:rPr>
        <w:t xml:space="preserve"> julia.killet@rosalux.org</w:t>
      </w:r>
      <w:r w:rsidR="00003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39D" w:rsidRPr="006E539D">
        <w:rPr>
          <w:rFonts w:ascii="Times New Roman" w:hAnsi="Times New Roman" w:cs="Times New Roman"/>
          <w:i/>
          <w:sz w:val="24"/>
          <w:szCs w:val="24"/>
        </w:rPr>
        <w:t>(Oberbayern, Schwaben, Oberpfalz und Niederbayern) bzw. niklas.haupt@rosalux.org (Mittelfranken, Unterfranken, Oberfranken)</w:t>
      </w:r>
    </w:p>
    <w:p w:rsidR="006E539D" w:rsidRPr="006E539D" w:rsidRDefault="006E539D" w:rsidP="006E539D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Antragsteller</w:t>
            </w:r>
            <w:r w:rsidR="00EE1768">
              <w:t>*</w:t>
            </w:r>
            <w:r w:rsidR="008B1AF4">
              <w:t>in</w:t>
            </w:r>
            <w:r w:rsidR="00EE1768">
              <w:t xml:space="preserve"> (Gruppe, Organisation)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3"/>
        </w:trPr>
        <w:tc>
          <w:tcPr>
            <w:tcW w:w="2694" w:type="dxa"/>
          </w:tcPr>
          <w:p w:rsidR="00695BB3" w:rsidRPr="00C8242E" w:rsidRDefault="00EE1768">
            <w:pPr>
              <w:pStyle w:val="TabellenInhalt"/>
              <w:snapToGrid w:val="0"/>
            </w:pPr>
            <w:r>
              <w:t>Projektverantwortliche*</w:t>
            </w:r>
            <w:r w:rsidR="00695BB3" w:rsidRPr="00C8242E">
              <w:t xml:space="preserve">r </w:t>
            </w:r>
          </w:p>
          <w:p w:rsidR="00695BB3" w:rsidRPr="00C8242E" w:rsidRDefault="00695BB3" w:rsidP="00EE1768">
            <w:pPr>
              <w:pStyle w:val="TabellenInhalt"/>
              <w:snapToGrid w:val="0"/>
            </w:pPr>
            <w:r w:rsidRPr="00C8242E">
              <w:t>(Anschrift/Telefon/E-Mail)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2"/>
        </w:trPr>
        <w:tc>
          <w:tcPr>
            <w:tcW w:w="2694" w:type="dxa"/>
          </w:tcPr>
          <w:p w:rsidR="00695BB3" w:rsidRPr="00C8242E" w:rsidRDefault="00695BB3">
            <w:pPr>
              <w:pStyle w:val="TabellenInhalt"/>
              <w:snapToGrid w:val="0"/>
            </w:pPr>
            <w:r w:rsidRPr="00C8242E">
              <w:t>Titel de</w:t>
            </w:r>
            <w:r w:rsidR="00A72347">
              <w:t>s</w:t>
            </w:r>
            <w:r w:rsidRPr="00C8242E">
              <w:t xml:space="preserve"> </w:t>
            </w:r>
            <w:r w:rsidR="00A72347">
              <w:t>Projektes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Datum, Ort, Uhrzeit</w:t>
            </w:r>
          </w:p>
        </w:tc>
        <w:tc>
          <w:tcPr>
            <w:tcW w:w="6945" w:type="dxa"/>
          </w:tcPr>
          <w:p w:rsidR="008B1F33" w:rsidRPr="00C8242E" w:rsidRDefault="008B1F33" w:rsidP="008F552D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AD09DD">
            <w:pPr>
              <w:pStyle w:val="TabellenInhalt"/>
              <w:snapToGrid w:val="0"/>
            </w:pPr>
            <w:r>
              <w:t>I</w:t>
            </w:r>
            <w:r w:rsidR="008B1F33" w:rsidRPr="00C8242E">
              <w:t>nhaltliche Beschreibung</w:t>
            </w:r>
          </w:p>
        </w:tc>
        <w:tc>
          <w:tcPr>
            <w:tcW w:w="6945" w:type="dxa"/>
          </w:tcPr>
          <w:p w:rsidR="009346C7" w:rsidRDefault="009346C7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  <w:bookmarkStart w:id="0" w:name="_GoBack"/>
            <w:bookmarkEnd w:id="0"/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Pr="00C8242E" w:rsidRDefault="00AD09D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Veranstaltungsform</w:t>
            </w:r>
          </w:p>
        </w:tc>
        <w:tc>
          <w:tcPr>
            <w:tcW w:w="6945" w:type="dxa"/>
          </w:tcPr>
          <w:p w:rsidR="00A72347" w:rsidRPr="00A72347" w:rsidRDefault="00A72347" w:rsidP="008F21A2">
            <w:pPr>
              <w:tabs>
                <w:tab w:val="left" w:pos="2552"/>
              </w:tabs>
              <w:spacing w:before="120"/>
            </w:pPr>
            <w:r w:rsidRPr="00A72347">
              <w:t>Das Projekt wird umgesetzt im Rahmen eines/einer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Abendveranstaltung. Dauer ca. _________ Std.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Seminar über _______ Tage</w:t>
            </w:r>
          </w:p>
          <w:p w:rsidR="008B1F33" w:rsidRPr="00C8242E" w:rsidRDefault="00A72347" w:rsidP="00A72347">
            <w:pPr>
              <w:pStyle w:val="TabellenInhalt"/>
              <w:snapToGrid w:val="0"/>
            </w:pPr>
            <w:r w:rsidRPr="00A72347">
              <w:t>O            Sonstiges, und zwar: ________________________________.</w:t>
            </w: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 w:rsidRPr="00C8242E">
              <w:t>Referent</w:t>
            </w:r>
            <w:r w:rsidR="00EE1768">
              <w:t>*</w:t>
            </w:r>
            <w:r w:rsidR="008B1AF4">
              <w:t>i</w:t>
            </w:r>
            <w:r w:rsidRPr="00C8242E">
              <w:t>nnen</w:t>
            </w:r>
          </w:p>
        </w:tc>
        <w:tc>
          <w:tcPr>
            <w:tcW w:w="6945" w:type="dxa"/>
            <w:shd w:val="clear" w:color="auto" w:fill="auto"/>
          </w:tcPr>
          <w:p w:rsidR="00A72347" w:rsidRDefault="00A72347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>
              <w:t>Gesamtbetrag, der beim KEV beantragt wird</w:t>
            </w:r>
          </w:p>
        </w:tc>
        <w:tc>
          <w:tcPr>
            <w:tcW w:w="6945" w:type="dxa"/>
            <w:shd w:val="clear" w:color="auto" w:fill="auto"/>
          </w:tcPr>
          <w:p w:rsidR="00A72347" w:rsidRPr="006E539D" w:rsidRDefault="00A72347">
            <w:pPr>
              <w:pStyle w:val="TabellenInhalt"/>
              <w:rPr>
                <w:b/>
              </w:rPr>
            </w:pPr>
          </w:p>
          <w:p w:rsidR="006E539D" w:rsidRPr="00C8242E" w:rsidRDefault="006E539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lastRenderedPageBreak/>
              <w:t xml:space="preserve">Welche Fragestellung / welches </w:t>
            </w:r>
            <w:r w:rsidR="008B1AF4">
              <w:t>Erkenntnis-</w:t>
            </w:r>
            <w:proofErr w:type="spellStart"/>
            <w:r w:rsidR="008B1AF4">
              <w:t>i</w:t>
            </w:r>
            <w:r w:rsidR="008B1AF4" w:rsidRPr="00C8242E">
              <w:t>nteresse</w:t>
            </w:r>
            <w:proofErr w:type="spellEnd"/>
            <w:r w:rsidRPr="00C8242E">
              <w:t xml:space="preserve"> wird </w:t>
            </w:r>
            <w:r w:rsidR="008B1AF4">
              <w:t>mit</w:t>
            </w:r>
            <w:r w:rsidRPr="00C8242E">
              <w:t xml:space="preserve"> der Veranstaltung verfolgt?</w:t>
            </w:r>
          </w:p>
        </w:tc>
        <w:tc>
          <w:tcPr>
            <w:tcW w:w="6945" w:type="dxa"/>
          </w:tcPr>
          <w:p w:rsidR="008B1F33" w:rsidRDefault="008B1F33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Pr="00C8242E" w:rsidRDefault="00907C32" w:rsidP="009054A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164B2">
            <w:pPr>
              <w:snapToGrid w:val="0"/>
            </w:pPr>
            <w:r>
              <w:t>Inwiefern setzt sich das Thema mit der Kritik der politischen Ökonomie auseinander</w:t>
            </w:r>
            <w:r>
              <w:t>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  <w:snapToGrid w:val="0"/>
            </w:pPr>
          </w:p>
          <w:p w:rsidR="00907C32" w:rsidRDefault="00907C32">
            <w:pPr>
              <w:pStyle w:val="TabellenInhalt"/>
              <w:snapToGrid w:val="0"/>
            </w:pPr>
          </w:p>
          <w:p w:rsidR="00907C32" w:rsidRPr="00C8242E" w:rsidRDefault="00907C32">
            <w:pPr>
              <w:pStyle w:val="TabellenInhalt"/>
              <w:snapToGrid w:val="0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Inwiefern werden Geschlechterverhältnisse / Genderfragen thematisiert?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An welche Zielgruppen richtet sich die Veranstaltung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C8242E">
            <w:pPr>
              <w:snapToGrid w:val="0"/>
            </w:pPr>
            <w:r w:rsidRPr="00C8242E">
              <w:t>Gibt es Kooperations-partner</w:t>
            </w:r>
            <w:r w:rsidR="00EE1768">
              <w:t>*</w:t>
            </w:r>
            <w:r w:rsidR="008B1AF4">
              <w:t>i</w:t>
            </w:r>
            <w:r w:rsidRPr="00C8242E">
              <w:t>nnen? Wenn ja, welche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1375B3">
            <w:pPr>
              <w:snapToGrid w:val="0"/>
            </w:pPr>
            <w:r>
              <w:t xml:space="preserve">Wie ist die </w:t>
            </w:r>
            <w:r w:rsidR="00C8242E" w:rsidRPr="00C8242E">
              <w:t>Öffentlichkeitsarbeit</w:t>
            </w:r>
            <w:r>
              <w:t xml:space="preserve"> angedacht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</w:tbl>
    <w:p w:rsidR="001375B3" w:rsidRDefault="001375B3" w:rsidP="00A72347">
      <w:pPr>
        <w:rPr>
          <w:b/>
          <w:bCs/>
          <w:color w:val="000000"/>
        </w:rPr>
      </w:pPr>
    </w:p>
    <w:p w:rsidR="00AD09DD" w:rsidRDefault="00AD09DD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A72347" w:rsidRPr="00A72347" w:rsidRDefault="002E3E5C" w:rsidP="001375B3">
      <w:pPr>
        <w:jc w:val="center"/>
      </w:pPr>
      <w:r>
        <w:rPr>
          <w:b/>
          <w:bCs/>
          <w:color w:val="000000"/>
        </w:rPr>
        <w:lastRenderedPageBreak/>
        <w:t>F</w:t>
      </w:r>
      <w:r w:rsidR="00A72347" w:rsidRPr="00A72347">
        <w:rPr>
          <w:b/>
          <w:bCs/>
          <w:color w:val="000000"/>
        </w:rPr>
        <w:t>inanzierungsplanung zum Projekt</w:t>
      </w:r>
    </w:p>
    <w:p w:rsidR="00A72347" w:rsidRPr="00A72347" w:rsidRDefault="00A72347" w:rsidP="00A72347"/>
    <w:p w:rsidR="00A72347" w:rsidRPr="00A72347" w:rsidRDefault="00A72347" w:rsidP="00A72347">
      <w:r w:rsidRPr="00A72347">
        <w:t>Wurden oder werden für das eingereichte Projekt Finanzierungsanträge bei anderen Einrichtungen gestellt; wenn ja, bei welchen?</w:t>
      </w:r>
    </w:p>
    <w:tbl>
      <w:tblPr>
        <w:tblW w:w="0" w:type="auto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"/>
      </w:tblGrid>
      <w:tr w:rsidR="00A72347" w:rsidRPr="00A72347" w:rsidTr="00A40EF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72347" w:rsidRPr="00A72347" w:rsidRDefault="00A72347" w:rsidP="00A40EF8">
            <w:r w:rsidRPr="00A72347">
              <w:t>nein</w:t>
            </w:r>
          </w:p>
        </w:tc>
        <w:tc>
          <w:tcPr>
            <w:tcW w:w="283" w:type="dxa"/>
          </w:tcPr>
          <w:p w:rsidR="00A72347" w:rsidRPr="00A72347" w:rsidRDefault="00A72347" w:rsidP="00A40EF8"/>
        </w:tc>
      </w:tr>
    </w:tbl>
    <w:p w:rsidR="00A72347" w:rsidRPr="00A72347" w:rsidRDefault="00A72347" w:rsidP="00A72347"/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  <w:r w:rsidRPr="00A72347">
        <w:t xml:space="preserve">ja, und zwar bei: </w:t>
      </w:r>
    </w:p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</w:p>
    <w:p w:rsidR="00A72347" w:rsidRPr="00A72347" w:rsidRDefault="00A72347" w:rsidP="00A72347">
      <w:pPr>
        <w:rPr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2693"/>
      </w:tblGrid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1. Personalausgaben gesamt ((1.1.) bis (1.3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1. dar. Werkverträg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8C756D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1.2. dar. Referent*</w:t>
            </w:r>
            <w:proofErr w:type="spellStart"/>
            <w:r>
              <w:rPr>
                <w:color w:val="000000"/>
              </w:rPr>
              <w:t>i</w:t>
            </w:r>
            <w:r w:rsidR="00A72347" w:rsidRPr="00A72347">
              <w:rPr>
                <w:color w:val="000000"/>
              </w:rPr>
              <w:t>nnenhonorar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rPr>
          <w:trHeight w:val="309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3. dar. sonstige (auf gesondertem Blatt mit Erläuterung/Begründung)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2. Sächliche Verwaltungsausgaben gesamt ((2.1.) bis (2.7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1. dar. Mie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2. dar. Reise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3. dar. Unterkunft/Verpflegung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A72347" w:rsidRPr="00A72347">
              <w:rPr>
                <w:color w:val="000000"/>
              </w:rPr>
              <w:t>. dar. 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A72347" w:rsidRPr="00A72347">
              <w:rPr>
                <w:color w:val="000000"/>
              </w:rPr>
              <w:t>. dar. Druck</w:t>
            </w:r>
            <w:r>
              <w:rPr>
                <w:color w:val="000000"/>
              </w:rPr>
              <w:t>- Kopier</w:t>
            </w:r>
            <w:r w:rsidR="00A72347" w:rsidRPr="00A72347">
              <w:rPr>
                <w:color w:val="000000"/>
              </w:rPr>
              <w:t>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="00A72347" w:rsidRPr="00A72347">
              <w:rPr>
                <w:color w:val="000000"/>
              </w:rPr>
              <w:t>. dar. sonstige (Nachweis ggf. mit Begründungen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Gesamtkosten (Summe (1) und (2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3. Einnahmen gesamt (Summe (3.1.) bis (3.5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1. dar. Eigenmittel des/der Projektträger</w:t>
            </w:r>
            <w:r w:rsidR="008C756D">
              <w:rPr>
                <w:color w:val="000000"/>
              </w:rPr>
              <w:t>*</w:t>
            </w:r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2. dar. Einnahmen aus Teilnehmer</w:t>
            </w:r>
            <w:r w:rsidR="008C756D">
              <w:rPr>
                <w:color w:val="000000"/>
              </w:rPr>
              <w:t>*</w:t>
            </w:r>
            <w:proofErr w:type="spellStart"/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nenbeiträgen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8B1AF4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 xml:space="preserve">3.3. dar. Anteil des Kurt Eisner </w:t>
            </w:r>
            <w:r w:rsidR="00A72347" w:rsidRPr="00A72347">
              <w:rPr>
                <w:color w:val="000000"/>
              </w:rPr>
              <w:t>Verein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EE1768" w:rsidP="00EE176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A72347" w:rsidRPr="00A723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sonstige </w:t>
            </w:r>
            <w:r w:rsidR="00A72347" w:rsidRPr="00A72347">
              <w:rPr>
                <w:color w:val="000000"/>
              </w:rPr>
              <w:t>Einnahmen (Nachweis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5. dar. Finanzierungsanteile Dritt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</w:tbl>
    <w:p w:rsidR="00A72347" w:rsidRPr="00A72347" w:rsidRDefault="00A72347" w:rsidP="00A72347"/>
    <w:p w:rsidR="00A72347" w:rsidRDefault="00A72347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6E539D" w:rsidRPr="00A72347" w:rsidRDefault="006E539D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C8242E" w:rsidRPr="00A72347" w:rsidRDefault="00C8242E" w:rsidP="00C8242E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1375B3" w:rsidRDefault="00C8242E" w:rsidP="00C8242E">
      <w:r w:rsidRPr="00A72347">
        <w:t>Datum/</w:t>
      </w:r>
      <w:r w:rsidR="008D22D7">
        <w:t xml:space="preserve"> </w:t>
      </w:r>
      <w:r w:rsidRPr="00A72347">
        <w:t>Unterschrift der</w:t>
      </w:r>
      <w:r w:rsidR="0070722E" w:rsidRPr="00A72347">
        <w:t>/des</w:t>
      </w:r>
      <w:r w:rsidRPr="00A72347">
        <w:t xml:space="preserve"> Projektträger</w:t>
      </w:r>
      <w:r w:rsidR="00EE1768">
        <w:t>*</w:t>
      </w:r>
      <w:r w:rsidR="008B1AF4">
        <w:t>i</w:t>
      </w:r>
      <w:r w:rsidRPr="00A72347">
        <w:t>n</w:t>
      </w:r>
    </w:p>
    <w:sectPr w:rsidR="001375B3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54" w:rsidRDefault="00D87854" w:rsidP="00A72347">
      <w:pPr>
        <w:pStyle w:val="TabellenInhalt"/>
      </w:pPr>
      <w:r>
        <w:separator/>
      </w:r>
    </w:p>
  </w:endnote>
  <w:endnote w:type="continuationSeparator" w:id="0">
    <w:p w:rsidR="00D87854" w:rsidRDefault="00D87854" w:rsidP="00A72347">
      <w:pPr>
        <w:pStyle w:val="TabellenInha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64B2">
      <w:rPr>
        <w:rStyle w:val="Seitenzahl"/>
        <w:noProof/>
      </w:rPr>
      <w:t>1</w: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54" w:rsidRDefault="00D87854" w:rsidP="00A72347">
      <w:pPr>
        <w:pStyle w:val="TabellenInhalt"/>
      </w:pPr>
      <w:r>
        <w:separator/>
      </w:r>
    </w:p>
  </w:footnote>
  <w:footnote w:type="continuationSeparator" w:id="0">
    <w:p w:rsidR="00D87854" w:rsidRDefault="00D87854" w:rsidP="00A72347">
      <w:pPr>
        <w:pStyle w:val="TabellenInha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9E3"/>
    <w:multiLevelType w:val="hybridMultilevel"/>
    <w:tmpl w:val="759A2F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C7"/>
    <w:rsid w:val="00003ACA"/>
    <w:rsid w:val="00056949"/>
    <w:rsid w:val="000F4B5F"/>
    <w:rsid w:val="001375B3"/>
    <w:rsid w:val="00181AAB"/>
    <w:rsid w:val="00236819"/>
    <w:rsid w:val="002D09A5"/>
    <w:rsid w:val="002E3E5C"/>
    <w:rsid w:val="00316FCE"/>
    <w:rsid w:val="00417756"/>
    <w:rsid w:val="00442705"/>
    <w:rsid w:val="004A0A7A"/>
    <w:rsid w:val="004E76F9"/>
    <w:rsid w:val="00551C0B"/>
    <w:rsid w:val="0058670E"/>
    <w:rsid w:val="005B52E2"/>
    <w:rsid w:val="006240E5"/>
    <w:rsid w:val="00695BB3"/>
    <w:rsid w:val="006E539D"/>
    <w:rsid w:val="00703BE6"/>
    <w:rsid w:val="0070722E"/>
    <w:rsid w:val="007E089B"/>
    <w:rsid w:val="007E16F1"/>
    <w:rsid w:val="008164B2"/>
    <w:rsid w:val="00877EED"/>
    <w:rsid w:val="008818ED"/>
    <w:rsid w:val="008B1AF4"/>
    <w:rsid w:val="008B1F33"/>
    <w:rsid w:val="008C756D"/>
    <w:rsid w:val="008D22D7"/>
    <w:rsid w:val="008F21A2"/>
    <w:rsid w:val="008F552D"/>
    <w:rsid w:val="009054A3"/>
    <w:rsid w:val="00907C32"/>
    <w:rsid w:val="009346C7"/>
    <w:rsid w:val="00A40EF8"/>
    <w:rsid w:val="00A72347"/>
    <w:rsid w:val="00AC5787"/>
    <w:rsid w:val="00AD09DD"/>
    <w:rsid w:val="00B00A5A"/>
    <w:rsid w:val="00B24BB6"/>
    <w:rsid w:val="00C27244"/>
    <w:rsid w:val="00C33312"/>
    <w:rsid w:val="00C34B70"/>
    <w:rsid w:val="00C746C7"/>
    <w:rsid w:val="00C8242E"/>
    <w:rsid w:val="00C86E55"/>
    <w:rsid w:val="00CC7A8D"/>
    <w:rsid w:val="00D87854"/>
    <w:rsid w:val="00E4509F"/>
    <w:rsid w:val="00EE1768"/>
    <w:rsid w:val="00EE3069"/>
    <w:rsid w:val="00F343C8"/>
    <w:rsid w:val="00F36172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36A8"/>
  <w15:docId w15:val="{35E34484-6768-42CC-B2BD-15F5449E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695BB3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MS Serif" w:eastAsia="Times New Roman" w:hAnsi="MS Serif" w:cs="MS Serif"/>
      <w:kern w:val="0"/>
      <w:sz w:val="20"/>
      <w:szCs w:val="20"/>
    </w:rPr>
  </w:style>
  <w:style w:type="character" w:styleId="Hyperlink">
    <w:name w:val="Hyperlink"/>
    <w:rsid w:val="00C8242E"/>
    <w:rPr>
      <w:color w:val="0000FF"/>
      <w:u w:val="single"/>
    </w:rPr>
  </w:style>
  <w:style w:type="paragraph" w:styleId="StandardWeb">
    <w:name w:val="Normal (Web)"/>
    <w:basedOn w:val="Standard"/>
    <w:rsid w:val="00C8242E"/>
    <w:pPr>
      <w:widowControl/>
      <w:spacing w:before="280" w:after="119"/>
    </w:pPr>
    <w:rPr>
      <w:rFonts w:ascii="MS Serif" w:eastAsia="Times New Roman" w:hAnsi="MS Serif"/>
      <w:kern w:val="0"/>
      <w:lang w:eastAsia="ar-SA"/>
    </w:rPr>
  </w:style>
  <w:style w:type="character" w:styleId="BesuchterLink">
    <w:name w:val="FollowedHyperlink"/>
    <w:rsid w:val="00A72347"/>
    <w:rPr>
      <w:color w:val="800080"/>
      <w:u w:val="single"/>
    </w:rPr>
  </w:style>
  <w:style w:type="paragraph" w:styleId="Fuzeile">
    <w:name w:val="footer"/>
    <w:basedOn w:val="Standard"/>
    <w:rsid w:val="001375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1659-B94B-460B-87CD-6311EC69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ildungsveranstaltung</vt:lpstr>
    </vt:vector>
  </TitlesOfParts>
  <Company>RL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ildungsveranstaltung</dc:title>
  <dc:creator>Stitz</dc:creator>
  <cp:lastModifiedBy>Haupt, Niklas</cp:lastModifiedBy>
  <cp:revision>2</cp:revision>
  <cp:lastPrinted>1900-12-31T23:00:00Z</cp:lastPrinted>
  <dcterms:created xsi:type="dcterms:W3CDTF">2023-06-19T11:33:00Z</dcterms:created>
  <dcterms:modified xsi:type="dcterms:W3CDTF">2023-06-19T11:33:00Z</dcterms:modified>
</cp:coreProperties>
</file>